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9732BC">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4352C520" w:rsidR="00440A36" w:rsidRPr="001125F1" w:rsidRDefault="00674621"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w:t>
      </w:r>
      <w:r w:rsidR="00B15C4C">
        <w:rPr>
          <w:rFonts w:ascii="Times New Roman" w:hAnsi="Times New Roman" w:cs="Times New Roman"/>
          <w:sz w:val="36"/>
          <w:szCs w:val="36"/>
        </w:rPr>
        <w:t xml:space="preserve">dBA </w:t>
      </w:r>
      <w:r>
        <w:rPr>
          <w:rFonts w:ascii="Times New Roman" w:hAnsi="Times New Roman" w:cs="Times New Roman"/>
          <w:sz w:val="36"/>
          <w:szCs w:val="36"/>
        </w:rPr>
        <w:t xml:space="preserve">Acoustic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E1B2A14" w:rsidR="00954771" w:rsidRPr="00CC6B2B" w:rsidRDefault="00674621"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TM</w:t>
      </w:r>
      <w:r w:rsidR="00B15C4C">
        <w:rPr>
          <w:rFonts w:ascii="Times New Roman" w:hAnsi="Times New Roman" w:cs="Times New Roman"/>
          <w:vertAlign w:val="superscript"/>
        </w:rPr>
        <w:t xml:space="preserve"> </w:t>
      </w:r>
      <w:r w:rsidR="00B15C4C">
        <w:rPr>
          <w:rFonts w:ascii="Times New Roman" w:hAnsi="Times New Roman" w:cs="Times New Roman"/>
        </w:rPr>
        <w:t xml:space="preserve">dBA </w:t>
      </w:r>
      <w:r w:rsidRPr="0083747A">
        <w:rPr>
          <w:rFonts w:ascii="Times New Roman" w:hAnsi="Times New Roman" w:cs="Times New Roman"/>
        </w:rPr>
        <w:t xml:space="preserve">acoustic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1F0C7D7C" w:rsidR="005E0FDE" w:rsidRPr="009732BC" w:rsidRDefault="009732BC" w:rsidP="009732BC">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1D72C6AE" w14:textId="77777777" w:rsidR="005E0FDE" w:rsidRPr="00245AEC" w:rsidRDefault="005E0FDE" w:rsidP="005E0FDE">
      <w:pPr>
        <w:pStyle w:val="SubParaCSI"/>
        <w:numPr>
          <w:ilvl w:val="2"/>
          <w:numId w:val="2"/>
        </w:numPr>
        <w:ind w:hanging="720"/>
      </w:pPr>
      <w:r>
        <w:t>ASTM E90: Standard Test Method for Laboratory Measurement of Airborne Sound Transmission Loss of Building Partitions and Element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021B6068"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207DC0DF"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CD03314"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Performance Requirements:</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3822F9D6"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anels to perform as specified when tested in accordance with ASTM C423</w:t>
      </w:r>
      <w:r w:rsidR="009732BC">
        <w:rPr>
          <w:rFonts w:ascii="Times New Roman" w:hAnsi="Times New Roman" w:cs="Times New Roman"/>
          <w:bCs/>
        </w:rPr>
        <w:t xml:space="preserve"> and ASTM 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2AB58D"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A83D9E2" w14:textId="0382FDD9" w:rsidR="009732BC" w:rsidRPr="009732BC" w:rsidRDefault="009732BC" w:rsidP="009732BC">
      <w:pPr>
        <w:pStyle w:val="PartCSI"/>
        <w:rPr>
          <w:color w:val="FF0000"/>
        </w:rPr>
      </w:pPr>
      <w:r>
        <w:rPr>
          <w:color w:val="FF0000"/>
        </w:rPr>
        <w:t xml:space="preserve">(Specifier Note: Red colored text below requires you to select an option before this specification can be completed. Options in red text are bound by parenthesis. Additional Acousti-Board Ultra information can be found on our website </w:t>
      </w:r>
      <w:hyperlink r:id="rId8" w:history="1">
        <w:r>
          <w:rPr>
            <w:rStyle w:val="Hyperlink"/>
          </w:rPr>
          <w:t>https://www.acousticalsurfaces.com/sound_silencer/dBA_panel.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5F7BFDA"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74621" w:rsidRPr="0083747A">
        <w:rPr>
          <w:rFonts w:ascii="Times New Roman" w:hAnsi="Times New Roman" w:cs="Times New Roman"/>
        </w:rPr>
        <w:t>Sound Silencer</w:t>
      </w:r>
      <w:r w:rsidR="00674621" w:rsidRPr="0083747A">
        <w:rPr>
          <w:rFonts w:ascii="Times New Roman" w:hAnsi="Times New Roman" w:cs="Times New Roman"/>
          <w:vertAlign w:val="superscript"/>
        </w:rPr>
        <w:t>TM</w:t>
      </w:r>
      <w:r w:rsidR="00B15C4C">
        <w:rPr>
          <w:rFonts w:ascii="Times New Roman" w:hAnsi="Times New Roman" w:cs="Times New Roman"/>
          <w:vertAlign w:val="superscript"/>
        </w:rPr>
        <w:t xml:space="preserve"> </w:t>
      </w:r>
      <w:r w:rsidR="00B15C4C">
        <w:rPr>
          <w:rFonts w:ascii="Times New Roman" w:hAnsi="Times New Roman" w:cs="Times New Roman"/>
        </w:rPr>
        <w:t xml:space="preserve">dBA </w:t>
      </w:r>
      <w:r w:rsidR="00674621" w:rsidRPr="0083747A">
        <w:rPr>
          <w:rFonts w:ascii="Times New Roman" w:hAnsi="Times New Roman" w:cs="Times New Roman"/>
        </w:rPr>
        <w:t xml:space="preserve">acoustic </w:t>
      </w:r>
      <w:r w:rsidR="00674621">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4E458C78"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69251C5A"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Semi-rigid porous expanded polypropylene acoustical bead foam</w:t>
      </w:r>
    </w:p>
    <w:p w14:paraId="4FBD8695"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9732BC">
        <w:rPr>
          <w:rFonts w:ascii="Times New Roman" w:hAnsi="Times New Roman" w:cs="Times New Roman"/>
          <w:color w:val="FF0000"/>
        </w:rPr>
        <w:t>(1”) / (2”)</w:t>
      </w:r>
    </w:p>
    <w:p w14:paraId="34E0D7EC" w14:textId="7C87D393"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t xml:space="preserve">Nominal - </w:t>
      </w:r>
      <w:r w:rsidRPr="009732BC">
        <w:rPr>
          <w:rFonts w:ascii="Times New Roman" w:hAnsi="Times New Roman" w:cs="Times New Roman"/>
          <w:color w:val="FF0000"/>
        </w:rPr>
        <w:t xml:space="preserve">(2’ x 2’) / (2’ x 4’) </w:t>
      </w:r>
    </w:p>
    <w:p w14:paraId="30C851C0"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0FF50480" w14:textId="295EC2D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9732BC">
        <w:rPr>
          <w:rFonts w:ascii="Times New Roman" w:hAnsi="Times New Roman" w:cs="Times New Roman"/>
          <w:color w:val="FF0000"/>
        </w:rPr>
        <w:t xml:space="preserve">(Charcoal) / (White) </w:t>
      </w:r>
    </w:p>
    <w:p w14:paraId="45BA5C7F" w14:textId="33F21C91" w:rsidR="00674621" w:rsidRPr="00AB0736"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9732BC" w:rsidRPr="009732BC">
        <w:rPr>
          <w:rFonts w:ascii="Times New Roman" w:hAnsi="Times New Roman" w:cs="Times New Roman"/>
          <w:color w:val="FF0000"/>
        </w:rPr>
        <w:t>(</w:t>
      </w:r>
      <w:r w:rsidRPr="009732BC">
        <w:rPr>
          <w:rFonts w:ascii="Times New Roman" w:hAnsi="Times New Roman" w:cs="Times New Roman"/>
          <w:color w:val="FF0000"/>
        </w:rPr>
        <w:t>Direct Attachment</w:t>
      </w:r>
      <w:r w:rsidR="009732BC" w:rsidRPr="009732BC">
        <w:rPr>
          <w:rFonts w:ascii="Times New Roman" w:hAnsi="Times New Roman" w:cs="Times New Roman"/>
          <w:color w:val="FF0000"/>
        </w:rPr>
        <w:t>) / (Adhesive)</w:t>
      </w:r>
    </w:p>
    <w:p w14:paraId="197B3E3E" w14:textId="77777777" w:rsidR="00674621" w:rsidRDefault="00674621" w:rsidP="0067462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280F9CA7" w14:textId="77777777" w:rsidR="00674621"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79F97B1F"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674621" w14:paraId="78A4D8DF" w14:textId="77777777" w:rsidTr="00225C1C">
        <w:tc>
          <w:tcPr>
            <w:tcW w:w="2515" w:type="dxa"/>
          </w:tcPr>
          <w:p w14:paraId="72F546E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6ADE27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7D59AE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6261BE31" w14:textId="77777777" w:rsidTr="00225C1C">
        <w:tc>
          <w:tcPr>
            <w:tcW w:w="2515" w:type="dxa"/>
          </w:tcPr>
          <w:p w14:paraId="6720E95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74A53C1F" w14:textId="35B6B639"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w:t>
            </w:r>
            <w:r w:rsidR="009732BC">
              <w:rPr>
                <w:rFonts w:ascii="Times New Roman" w:hAnsi="Times New Roman" w:cs="Times New Roman"/>
              </w:rPr>
              <w:t>50</w:t>
            </w:r>
          </w:p>
        </w:tc>
        <w:tc>
          <w:tcPr>
            <w:tcW w:w="1620" w:type="dxa"/>
          </w:tcPr>
          <w:p w14:paraId="020058F7" w14:textId="59F6251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w:t>
            </w:r>
            <w:r w:rsidR="009732BC">
              <w:rPr>
                <w:rFonts w:ascii="Times New Roman" w:hAnsi="Times New Roman" w:cs="Times New Roman"/>
              </w:rPr>
              <w:t>65</w:t>
            </w:r>
            <w:bookmarkStart w:id="1" w:name="_GoBack"/>
            <w:bookmarkEnd w:id="1"/>
          </w:p>
        </w:tc>
      </w:tr>
    </w:tbl>
    <w:p w14:paraId="7B637807" w14:textId="77777777" w:rsidR="00674621" w:rsidRPr="00B15C4C" w:rsidRDefault="00674621" w:rsidP="00B15C4C">
      <w:pPr>
        <w:spacing w:after="200"/>
        <w:rPr>
          <w:rFonts w:ascii="Times New Roman" w:hAnsi="Times New Roman" w:cs="Times New Roman"/>
        </w:rPr>
      </w:pPr>
    </w:p>
    <w:p w14:paraId="320093BD"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674621" w14:paraId="33E4AEF2" w14:textId="77777777" w:rsidTr="00225C1C">
        <w:tc>
          <w:tcPr>
            <w:tcW w:w="2515" w:type="dxa"/>
          </w:tcPr>
          <w:p w14:paraId="5B30826A"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F0804A8"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21A78D4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3F1B9BCF" w14:textId="77777777" w:rsidTr="00225C1C">
        <w:tc>
          <w:tcPr>
            <w:tcW w:w="2515" w:type="dxa"/>
          </w:tcPr>
          <w:p w14:paraId="671849EF"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29D955BA" w14:textId="34053234"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6</w:t>
            </w:r>
          </w:p>
        </w:tc>
        <w:tc>
          <w:tcPr>
            <w:tcW w:w="1620" w:type="dxa"/>
          </w:tcPr>
          <w:p w14:paraId="11BA9CBC" w14:textId="70DAA098"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7</w:t>
            </w:r>
          </w:p>
        </w:tc>
      </w:tr>
      <w:tr w:rsidR="00674621" w14:paraId="31421E50" w14:textId="77777777" w:rsidTr="00225C1C">
        <w:tc>
          <w:tcPr>
            <w:tcW w:w="2515" w:type="dxa"/>
          </w:tcPr>
          <w:p w14:paraId="213520E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0E3CFDF1" w14:textId="7E3DEAC2"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5</w:t>
            </w:r>
          </w:p>
        </w:tc>
        <w:tc>
          <w:tcPr>
            <w:tcW w:w="1620" w:type="dxa"/>
          </w:tcPr>
          <w:p w14:paraId="54E6B1DC" w14:textId="53F9FB80" w:rsidR="00674621" w:rsidRDefault="00B15C4C" w:rsidP="00225C1C">
            <w:pPr>
              <w:pStyle w:val="ListParagraph"/>
              <w:spacing w:after="200"/>
              <w:ind w:left="0"/>
              <w:contextualSpacing w:val="0"/>
              <w:rPr>
                <w:rFonts w:ascii="Times New Roman" w:hAnsi="Times New Roman" w:cs="Times New Roman"/>
              </w:rPr>
            </w:pPr>
            <w:r>
              <w:rPr>
                <w:rFonts w:ascii="Times New Roman" w:hAnsi="Times New Roman" w:cs="Times New Roman"/>
              </w:rPr>
              <w:t>6</w:t>
            </w:r>
          </w:p>
        </w:tc>
      </w:tr>
    </w:tbl>
    <w:p w14:paraId="5091B149" w14:textId="77777777" w:rsidR="00674621" w:rsidRPr="00476496" w:rsidRDefault="00674621" w:rsidP="00674621">
      <w:pPr>
        <w:spacing w:after="200"/>
        <w:rPr>
          <w:rFonts w:ascii="Times New Roman" w:hAnsi="Times New Roman" w:cs="Times New Roman"/>
        </w:rPr>
      </w:pPr>
    </w:p>
    <w:p w14:paraId="5C66DCAB" w14:textId="2BE69A9D" w:rsidR="000E6377" w:rsidRDefault="00674621"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48C63D98" w14:textId="40BBF627" w:rsidR="009732BC" w:rsidRPr="009732BC" w:rsidRDefault="009732BC" w:rsidP="009732B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lastRenderedPageBreak/>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74621"/>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732BC"/>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15C4C"/>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5DB"/>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9732BC"/>
    <w:pPr>
      <w:contextualSpacing/>
    </w:pPr>
    <w:rPr>
      <w:rFonts w:ascii="Times New Roman" w:hAnsi="Times New Roman" w:cs="Times New Roman"/>
      <w:b/>
    </w:rPr>
  </w:style>
  <w:style w:type="character" w:customStyle="1" w:styleId="PartCSIChar">
    <w:name w:val="Part (CSI) Char"/>
    <w:basedOn w:val="DefaultParagraphFont"/>
    <w:link w:val="PartCSI"/>
    <w:rsid w:val="009732B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dBA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805F-6A8E-4869-B7C4-903C52A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6</cp:revision>
  <cp:lastPrinted>2018-03-07T14:35:00Z</cp:lastPrinted>
  <dcterms:created xsi:type="dcterms:W3CDTF">2019-12-03T20:08:00Z</dcterms:created>
  <dcterms:modified xsi:type="dcterms:W3CDTF">2020-03-02T19:31:00Z</dcterms:modified>
</cp:coreProperties>
</file>